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3AAB" w14:textId="0DA1D485" w:rsidR="00A363B7" w:rsidRPr="000B766F" w:rsidRDefault="00A363B7" w:rsidP="00A363B7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Meiosis</w:t>
      </w:r>
    </w:p>
    <w:p w14:paraId="0BAD7170" w14:textId="77777777" w:rsidR="00A363B7" w:rsidRDefault="00A363B7" w:rsidP="00A363B7">
      <w:pPr>
        <w:rPr>
          <w:rFonts w:ascii="Arial" w:hAnsi="Arial" w:cs="Arial"/>
          <w:sz w:val="22"/>
          <w:szCs w:val="22"/>
        </w:rPr>
      </w:pPr>
    </w:p>
    <w:p w14:paraId="17E59BD3" w14:textId="52BE7988" w:rsidR="00A363B7" w:rsidRPr="004613C4" w:rsidRDefault="00DB3C95" w:rsidP="00A36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79557" wp14:editId="7FDB7503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291465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F2200" w14:textId="156A3A1A" w:rsidR="00677A9D" w:rsidRPr="00372ABB" w:rsidRDefault="00677A9D" w:rsidP="00A363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F3C59" wp14:editId="29C07FA1">
                                  <wp:extent cx="304437" cy="213106"/>
                                  <wp:effectExtent l="0" t="0" r="635" b="0"/>
                                  <wp:docPr id="4" name="Picture 4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67" cy="222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7955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12.8pt;margin-top:7.45pt;width:38.4pt;height:22.95pt;z-index: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8ctA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" filled="f" stroked="f">
                <v:textbox style="mso-fit-shape-to-text:t">
                  <w:txbxContent>
                    <w:p w14:paraId="75DF2200" w14:textId="156A3A1A" w:rsidR="00677A9D" w:rsidRPr="00372ABB" w:rsidRDefault="00677A9D" w:rsidP="00A363B7">
                      <w:r>
                        <w:rPr>
                          <w:noProof/>
                        </w:rPr>
                        <w:drawing>
                          <wp:inline distT="0" distB="0" distL="0" distR="0" wp14:anchorId="0AAF3C59" wp14:editId="29C07FA1">
                            <wp:extent cx="304437" cy="213106"/>
                            <wp:effectExtent l="0" t="0" r="635" b="0"/>
                            <wp:docPr id="4" name="Picture 4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67" cy="222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7A1BA" w14:textId="77777777" w:rsidR="00A363B7" w:rsidRPr="004613C4" w:rsidRDefault="00A363B7" w:rsidP="00A363B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A243F9F" w14:textId="77777777" w:rsidR="00A363B7" w:rsidRPr="00256A14" w:rsidRDefault="00A363B7" w:rsidP="00A363B7">
      <w:pPr>
        <w:rPr>
          <w:rFonts w:ascii="Arial" w:hAnsi="Arial" w:cs="Arial"/>
          <w:sz w:val="22"/>
          <w:szCs w:val="22"/>
        </w:rPr>
      </w:pPr>
    </w:p>
    <w:p w14:paraId="5BA9BBE8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44CD0">
        <w:rPr>
          <w:rFonts w:ascii="Arial" w:hAnsi="Arial" w:cs="Arial"/>
          <w:sz w:val="22"/>
          <w:szCs w:val="22"/>
          <w:u w:val="single"/>
        </w:rPr>
        <w:t>Anaphase</w:t>
      </w:r>
      <w:r>
        <w:rPr>
          <w:rFonts w:ascii="Arial" w:hAnsi="Arial" w:cs="Arial"/>
          <w:sz w:val="22"/>
          <w:szCs w:val="22"/>
        </w:rPr>
        <w:t xml:space="preserve"> – a stage in mitosis or meiosis in which chromosomes or chromatids separate and move to opposite poles of the cell. </w:t>
      </w:r>
    </w:p>
    <w:p w14:paraId="199AAAF2" w14:textId="77777777" w:rsidR="00A363B7" w:rsidRDefault="00A363B7" w:rsidP="00A363B7">
      <w:pPr>
        <w:rPr>
          <w:rFonts w:ascii="Arial" w:hAnsi="Arial" w:cs="Arial"/>
          <w:sz w:val="22"/>
          <w:szCs w:val="22"/>
        </w:rPr>
      </w:pPr>
    </w:p>
    <w:p w14:paraId="5D9CBC76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674E">
        <w:rPr>
          <w:rFonts w:ascii="Arial" w:hAnsi="Arial" w:cs="Arial"/>
          <w:sz w:val="22"/>
          <w:szCs w:val="22"/>
          <w:u w:val="single"/>
        </w:rPr>
        <w:t>Chromosome</w:t>
      </w:r>
      <w:r>
        <w:rPr>
          <w:rFonts w:ascii="Arial" w:hAnsi="Arial" w:cs="Arial"/>
          <w:sz w:val="22"/>
          <w:szCs w:val="22"/>
        </w:rPr>
        <w:t xml:space="preserve"> – A structure that consists of a DNA molecule tightly wrapped around packaging proteins.</w:t>
      </w:r>
    </w:p>
    <w:p w14:paraId="60F6DDB2" w14:textId="373307AE" w:rsidR="00A363B7" w:rsidRDefault="00A363B7" w:rsidP="00A363B7">
      <w:pPr>
        <w:numPr>
          <w:ilvl w:val="0"/>
          <w:numId w:val="32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oughout most of a cell’s life cycle, the DNA is </w:t>
      </w:r>
      <w:r w:rsidR="009D6EA6">
        <w:rPr>
          <w:rFonts w:ascii="Arial" w:hAnsi="Arial" w:cs="Arial"/>
          <w:sz w:val="22"/>
          <w:szCs w:val="22"/>
        </w:rPr>
        <w:t>unraveled</w:t>
      </w:r>
      <w:r w:rsidR="002706D3">
        <w:rPr>
          <w:rFonts w:ascii="Arial" w:hAnsi="Arial" w:cs="Arial"/>
          <w:sz w:val="22"/>
          <w:szCs w:val="22"/>
        </w:rPr>
        <w:t>. The DNA</w:t>
      </w:r>
      <w:r>
        <w:rPr>
          <w:rFonts w:ascii="Arial" w:hAnsi="Arial" w:cs="Arial"/>
          <w:sz w:val="22"/>
          <w:szCs w:val="22"/>
        </w:rPr>
        <w:t xml:space="preserve"> only condenses into chromosome</w:t>
      </w:r>
      <w:r w:rsidR="009D6EA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uring cell division. </w:t>
      </w:r>
    </w:p>
    <w:p w14:paraId="79A3E5E7" w14:textId="77777777" w:rsidR="00A363B7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1FB7D2DE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44CD0">
        <w:rPr>
          <w:rFonts w:ascii="Arial" w:hAnsi="Arial" w:cs="Arial"/>
          <w:sz w:val="22"/>
          <w:szCs w:val="22"/>
          <w:u w:val="single"/>
        </w:rPr>
        <w:t>Crossover</w:t>
      </w:r>
      <w:r>
        <w:rPr>
          <w:rFonts w:ascii="Arial" w:hAnsi="Arial" w:cs="Arial"/>
          <w:sz w:val="22"/>
          <w:szCs w:val="22"/>
        </w:rPr>
        <w:t xml:space="preserve"> – a process in which homologous chromosomes pair up and exchange genetic material.</w:t>
      </w:r>
    </w:p>
    <w:p w14:paraId="6A21638A" w14:textId="77777777" w:rsidR="00A363B7" w:rsidRPr="00374064" w:rsidRDefault="00A363B7" w:rsidP="00A363B7">
      <w:pPr>
        <w:numPr>
          <w:ilvl w:val="0"/>
          <w:numId w:val="3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ssovers occur during the prophase I stage of meiosis. </w:t>
      </w:r>
    </w:p>
    <w:p w14:paraId="1DF49D9F" w14:textId="77777777" w:rsidR="00A363B7" w:rsidRPr="00703075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4C4F933C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74064">
        <w:rPr>
          <w:rFonts w:ascii="Arial" w:hAnsi="Arial" w:cs="Arial"/>
          <w:sz w:val="22"/>
          <w:szCs w:val="22"/>
          <w:u w:val="single"/>
        </w:rPr>
        <w:t>Cytokinesis</w:t>
      </w:r>
      <w:r>
        <w:rPr>
          <w:rFonts w:ascii="Arial" w:hAnsi="Arial" w:cs="Arial"/>
          <w:sz w:val="22"/>
          <w:szCs w:val="22"/>
        </w:rPr>
        <w:t xml:space="preserve"> – a stage during mitosis or meiosis where the cytoplasm is divided, creating two daughter cells from one parent cell. </w:t>
      </w:r>
    </w:p>
    <w:p w14:paraId="23D040A9" w14:textId="77777777" w:rsidR="00A363B7" w:rsidRPr="00374064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074D6166" w14:textId="77777777" w:rsidR="00A363B7" w:rsidRPr="000D51E5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ploid</w:t>
      </w:r>
      <w:r w:rsidRPr="00774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a cell containing two complete sets of chromosomes, one from each parent.</w:t>
      </w:r>
    </w:p>
    <w:p w14:paraId="3E9E3CE7" w14:textId="77777777" w:rsidR="00A363B7" w:rsidRPr="0004674E" w:rsidRDefault="00A363B7" w:rsidP="00A363B7">
      <w:pPr>
        <w:numPr>
          <w:ilvl w:val="0"/>
          <w:numId w:val="3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dy, or somatic, cells of an organism (all cells other than the germ cells) are diploid. </w:t>
      </w:r>
    </w:p>
    <w:p w14:paraId="57934242" w14:textId="77777777" w:rsidR="00A363B7" w:rsidRPr="005D12EB" w:rsidRDefault="00A363B7" w:rsidP="00A363B7">
      <w:pPr>
        <w:rPr>
          <w:rFonts w:ascii="Arial" w:hAnsi="Arial" w:cs="Arial"/>
          <w:sz w:val="22"/>
          <w:szCs w:val="22"/>
        </w:rPr>
      </w:pPr>
    </w:p>
    <w:p w14:paraId="4761BDBC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NA</w:t>
      </w:r>
      <w:r>
        <w:rPr>
          <w:rFonts w:ascii="Arial" w:hAnsi="Arial" w:cs="Arial"/>
          <w:sz w:val="22"/>
          <w:szCs w:val="22"/>
        </w:rPr>
        <w:t xml:space="preserve"> – </w:t>
      </w:r>
      <w:r w:rsidRPr="0008298B">
        <w:rPr>
          <w:rFonts w:ascii="Arial" w:hAnsi="Arial" w:cs="Arial"/>
          <w:sz w:val="22"/>
          <w:szCs w:val="22"/>
        </w:rPr>
        <w:t>a molecule found in the cell nucleus that encodes genetic information.</w:t>
      </w:r>
    </w:p>
    <w:p w14:paraId="0BB8B462" w14:textId="77777777" w:rsidR="00A363B7" w:rsidRPr="000C02C3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 w:rsidRPr="0008298B">
        <w:rPr>
          <w:rFonts w:ascii="Arial" w:hAnsi="Arial" w:cs="Arial"/>
          <w:sz w:val="22"/>
          <w:szCs w:val="22"/>
        </w:rPr>
        <w:t>DNA is short for deoxyribonucleic acid</w:t>
      </w:r>
      <w:r>
        <w:rPr>
          <w:rFonts w:ascii="Arial" w:hAnsi="Arial" w:cs="Arial"/>
          <w:sz w:val="22"/>
          <w:szCs w:val="22"/>
        </w:rPr>
        <w:t>.</w:t>
      </w:r>
    </w:p>
    <w:p w14:paraId="47ECDA55" w14:textId="77777777" w:rsidR="00A363B7" w:rsidRPr="00CA16B0" w:rsidRDefault="00A363B7" w:rsidP="00A363B7">
      <w:pPr>
        <w:ind w:left="1440"/>
        <w:rPr>
          <w:rFonts w:ascii="Arial" w:hAnsi="Arial" w:cs="Arial"/>
          <w:sz w:val="22"/>
          <w:szCs w:val="22"/>
        </w:rPr>
      </w:pPr>
    </w:p>
    <w:p w14:paraId="6480DAB3" w14:textId="77777777" w:rsidR="00A363B7" w:rsidRPr="00C81B6C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minant</w:t>
      </w:r>
      <w:r>
        <w:rPr>
          <w:rFonts w:ascii="Arial" w:hAnsi="Arial" w:cs="Arial"/>
          <w:sz w:val="22"/>
          <w:szCs w:val="22"/>
        </w:rPr>
        <w:t xml:space="preserve"> – a trait </w:t>
      </w:r>
      <w:r w:rsidRPr="00C81B6C">
        <w:rPr>
          <w:rFonts w:ascii="Arial" w:hAnsi="Arial" w:cs="Arial"/>
          <w:sz w:val="22"/>
          <w:szCs w:val="22"/>
        </w:rPr>
        <w:t>that is always expressed when it is present.</w:t>
      </w:r>
    </w:p>
    <w:p w14:paraId="3E52ED7A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 w:rsidRPr="00C81B6C">
        <w:rPr>
          <w:rFonts w:ascii="Arial" w:hAnsi="Arial" w:cs="Arial"/>
          <w:sz w:val="22"/>
          <w:szCs w:val="22"/>
        </w:rPr>
        <w:t>Dominant alleles are usually represented by capital letters, such as F.</w:t>
      </w:r>
    </w:p>
    <w:p w14:paraId="0E6D431B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10B417DC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27D02">
        <w:rPr>
          <w:rFonts w:ascii="Arial" w:hAnsi="Arial" w:cs="Arial"/>
          <w:sz w:val="22"/>
          <w:szCs w:val="22"/>
          <w:u w:val="single"/>
        </w:rPr>
        <w:t>Gamete</w:t>
      </w:r>
      <w:r>
        <w:rPr>
          <w:rFonts w:ascii="Arial" w:hAnsi="Arial" w:cs="Arial"/>
          <w:sz w:val="22"/>
          <w:szCs w:val="22"/>
        </w:rPr>
        <w:t xml:space="preserve"> – a mature, haploid reproductive cell that is created as a result of meiosis.</w:t>
      </w:r>
    </w:p>
    <w:p w14:paraId="68041D79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e cells that undergo meiosis produce gametes called sperm cells.</w:t>
      </w:r>
    </w:p>
    <w:p w14:paraId="00EBA0E6" w14:textId="45A88AB1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male cells that undergo meiosis produce polar bodies and gametes called egg cells (ov</w:t>
      </w:r>
      <w:r w:rsidR="009D6EA6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>.</w:t>
      </w:r>
    </w:p>
    <w:p w14:paraId="09238A0D" w14:textId="77777777" w:rsidR="00A363B7" w:rsidRPr="00A363B7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3373BB16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674E">
        <w:rPr>
          <w:rFonts w:ascii="Arial" w:hAnsi="Arial" w:cs="Arial"/>
          <w:sz w:val="22"/>
          <w:szCs w:val="22"/>
          <w:u w:val="single"/>
        </w:rPr>
        <w:t>Genotype</w:t>
      </w:r>
      <w:r>
        <w:rPr>
          <w:rFonts w:ascii="Arial" w:hAnsi="Arial" w:cs="Arial"/>
          <w:sz w:val="22"/>
          <w:szCs w:val="22"/>
        </w:rPr>
        <w:t xml:space="preserve"> – </w:t>
      </w:r>
      <w:r w:rsidRPr="00505FD4">
        <w:rPr>
          <w:rFonts w:ascii="Arial" w:hAnsi="Arial" w:cs="Arial"/>
          <w:sz w:val="22"/>
          <w:szCs w:val="22"/>
        </w:rPr>
        <w:t>the genetic makeup of an organism.</w:t>
      </w:r>
    </w:p>
    <w:p w14:paraId="79DD14D4" w14:textId="77777777" w:rsidR="00A363B7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3175010D" w14:textId="3FBD93BA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A769B">
        <w:rPr>
          <w:rFonts w:ascii="Arial" w:hAnsi="Arial" w:cs="Arial"/>
          <w:sz w:val="22"/>
          <w:szCs w:val="22"/>
          <w:u w:val="single"/>
        </w:rPr>
        <w:t>Germ cell</w:t>
      </w:r>
      <w:r>
        <w:rPr>
          <w:rFonts w:ascii="Arial" w:hAnsi="Arial" w:cs="Arial"/>
          <w:sz w:val="22"/>
          <w:szCs w:val="22"/>
        </w:rPr>
        <w:t xml:space="preserve"> – a </w:t>
      </w:r>
      <w:r w:rsidR="009D6EA6">
        <w:rPr>
          <w:rFonts w:ascii="Arial" w:hAnsi="Arial" w:cs="Arial"/>
          <w:sz w:val="22"/>
          <w:szCs w:val="22"/>
        </w:rPr>
        <w:t>sexual reproductive cell that has the potential to develop into gametes</w:t>
      </w:r>
      <w:r>
        <w:rPr>
          <w:rFonts w:ascii="Arial" w:hAnsi="Arial" w:cs="Arial"/>
          <w:sz w:val="22"/>
          <w:szCs w:val="22"/>
        </w:rPr>
        <w:t>.</w:t>
      </w:r>
    </w:p>
    <w:p w14:paraId="02F65488" w14:textId="3B3AC068" w:rsidR="002706D3" w:rsidRDefault="002706D3" w:rsidP="002706D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m cells include gametes as well as the diploid cells that divide to produce gametes. </w:t>
      </w:r>
    </w:p>
    <w:p w14:paraId="1759CB81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6AE0D785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674E">
        <w:rPr>
          <w:rFonts w:ascii="Arial" w:hAnsi="Arial" w:cs="Arial"/>
          <w:sz w:val="22"/>
          <w:szCs w:val="22"/>
          <w:u w:val="single"/>
        </w:rPr>
        <w:t>Haploid</w:t>
      </w:r>
      <w:r>
        <w:rPr>
          <w:rFonts w:ascii="Arial" w:hAnsi="Arial" w:cs="Arial"/>
          <w:sz w:val="22"/>
          <w:szCs w:val="22"/>
        </w:rPr>
        <w:t xml:space="preserve"> – a cell containing a single set of unpaired chromosomes. </w:t>
      </w:r>
    </w:p>
    <w:p w14:paraId="4EB90A58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ploid cells contain half the number of chromosomes as diploid cells. </w:t>
      </w:r>
    </w:p>
    <w:p w14:paraId="2BCEA3B8" w14:textId="6AE63C6F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21837">
        <w:rPr>
          <w:rFonts w:ascii="Arial" w:hAnsi="Arial" w:cs="Arial"/>
          <w:sz w:val="22"/>
          <w:szCs w:val="22"/>
        </w:rPr>
        <w:t>he gametes (sperm and egg cells)</w:t>
      </w:r>
      <w:r>
        <w:rPr>
          <w:rFonts w:ascii="Arial" w:hAnsi="Arial" w:cs="Arial"/>
          <w:sz w:val="22"/>
          <w:szCs w:val="22"/>
        </w:rPr>
        <w:t xml:space="preserve"> of an organism are haploid.</w:t>
      </w:r>
    </w:p>
    <w:p w14:paraId="316B83D7" w14:textId="66D90F2C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04AD9937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674E">
        <w:rPr>
          <w:rFonts w:ascii="Arial" w:hAnsi="Arial" w:cs="Arial"/>
          <w:sz w:val="22"/>
          <w:szCs w:val="22"/>
          <w:u w:val="single"/>
        </w:rPr>
        <w:lastRenderedPageBreak/>
        <w:t xml:space="preserve">Homologous </w:t>
      </w:r>
      <w:bookmarkStart w:id="0" w:name="_GoBack"/>
      <w:bookmarkEnd w:id="0"/>
      <w:r w:rsidRPr="0004674E">
        <w:rPr>
          <w:rFonts w:ascii="Arial" w:hAnsi="Arial" w:cs="Arial"/>
          <w:sz w:val="22"/>
          <w:szCs w:val="22"/>
          <w:u w:val="single"/>
        </w:rPr>
        <w:t>chromosome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</w:rPr>
        <w:t xml:space="preserve"> – a pair of chromosomes that are similar in length as well as gene and centromere position.</w:t>
      </w:r>
    </w:p>
    <w:p w14:paraId="12DB78BF" w14:textId="77777777" w:rsidR="00A363B7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08B3FFD9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428C5">
        <w:rPr>
          <w:rFonts w:ascii="Arial" w:hAnsi="Arial" w:cs="Arial"/>
          <w:sz w:val="22"/>
          <w:szCs w:val="22"/>
          <w:u w:val="single"/>
        </w:rPr>
        <w:t>Interphase</w:t>
      </w:r>
      <w:r>
        <w:rPr>
          <w:rFonts w:ascii="Arial" w:hAnsi="Arial" w:cs="Arial"/>
          <w:sz w:val="22"/>
          <w:szCs w:val="22"/>
        </w:rPr>
        <w:t xml:space="preserve"> – a phase in a cell’s life cycle where it grows, replicates DNA, and prepares for cell division.</w:t>
      </w:r>
    </w:p>
    <w:p w14:paraId="7C6ACDBE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2863EEC8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4E6C">
        <w:rPr>
          <w:rFonts w:ascii="Arial" w:hAnsi="Arial" w:cs="Arial"/>
          <w:sz w:val="22"/>
          <w:szCs w:val="22"/>
          <w:u w:val="single"/>
        </w:rPr>
        <w:t>Meiosis</w:t>
      </w:r>
      <w:r>
        <w:rPr>
          <w:rFonts w:ascii="Arial" w:hAnsi="Arial" w:cs="Arial"/>
          <w:sz w:val="22"/>
          <w:szCs w:val="22"/>
        </w:rPr>
        <w:t xml:space="preserve"> – a type of cell division in which a parent cell divides twice, producing four daughter cells. </w:t>
      </w:r>
    </w:p>
    <w:p w14:paraId="1CCC32C5" w14:textId="43707FA6" w:rsidR="00A363B7" w:rsidRPr="00F55340" w:rsidRDefault="002706D3" w:rsidP="00A363B7">
      <w:pPr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mei</w:t>
      </w:r>
      <w:r w:rsidR="00A363B7">
        <w:rPr>
          <w:rFonts w:ascii="Arial" w:hAnsi="Arial" w:cs="Arial"/>
          <w:sz w:val="22"/>
          <w:szCs w:val="22"/>
        </w:rPr>
        <w:t>osis, DNA is replicated only once, resulting in four daughter cells with half the amount of genetic material (haploid) as the parent (diploid).</w:t>
      </w:r>
    </w:p>
    <w:p w14:paraId="60C46750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69BC474B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B1347">
        <w:rPr>
          <w:rFonts w:ascii="Arial" w:hAnsi="Arial" w:cs="Arial"/>
          <w:sz w:val="22"/>
          <w:szCs w:val="22"/>
          <w:u w:val="single"/>
        </w:rPr>
        <w:t>Metaphase</w:t>
      </w:r>
      <w:r>
        <w:rPr>
          <w:rFonts w:ascii="Arial" w:hAnsi="Arial" w:cs="Arial"/>
          <w:sz w:val="22"/>
          <w:szCs w:val="22"/>
        </w:rPr>
        <w:t xml:space="preserve"> – a stage during mitosis and meiosis in which the chromosomes line up along the metaphase plate and chromosomes attach to spindle fibers. </w:t>
      </w:r>
    </w:p>
    <w:p w14:paraId="77080346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09729E60" w14:textId="18C0848E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C46FA">
        <w:rPr>
          <w:rFonts w:ascii="Arial" w:hAnsi="Arial" w:cs="Arial"/>
          <w:sz w:val="22"/>
          <w:szCs w:val="22"/>
          <w:u w:val="single"/>
        </w:rPr>
        <w:t>Mitosis</w:t>
      </w:r>
      <w:r>
        <w:rPr>
          <w:rFonts w:ascii="Arial" w:hAnsi="Arial" w:cs="Arial"/>
          <w:sz w:val="22"/>
          <w:szCs w:val="22"/>
        </w:rPr>
        <w:t xml:space="preserve"> – a type of cell division in which a parent cell divides once</w:t>
      </w:r>
      <w:r w:rsidR="009D6E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ucing two daughter cells. </w:t>
      </w:r>
    </w:p>
    <w:p w14:paraId="0D328BCA" w14:textId="3B074BCE" w:rsidR="00A363B7" w:rsidRPr="003D6FC3" w:rsidRDefault="002706D3" w:rsidP="00A363B7">
      <w:pPr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mitosis, t</w:t>
      </w:r>
      <w:r w:rsidR="00A363B7">
        <w:rPr>
          <w:rFonts w:ascii="Arial" w:hAnsi="Arial" w:cs="Arial"/>
          <w:sz w:val="22"/>
          <w:szCs w:val="22"/>
        </w:rPr>
        <w:t>he DNA is replicated once, resulting in two daughter cells that have exact copies of the parent cell’s DNA.</w:t>
      </w:r>
    </w:p>
    <w:p w14:paraId="67297FB9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3E15D704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vum</w:t>
      </w:r>
      <w:r>
        <w:rPr>
          <w:rFonts w:ascii="Arial" w:hAnsi="Arial" w:cs="Arial"/>
          <w:sz w:val="22"/>
          <w:szCs w:val="22"/>
        </w:rPr>
        <w:t xml:space="preserve"> (egg cell) – a female germ cell involved in reproduction. </w:t>
      </w:r>
    </w:p>
    <w:p w14:paraId="66E68320" w14:textId="77777777" w:rsidR="00A363B7" w:rsidRDefault="00A363B7" w:rsidP="00A363B7">
      <w:pPr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vum can grow into an organism after it is fertilized by a sperm cell. </w:t>
      </w:r>
    </w:p>
    <w:p w14:paraId="34415830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49E1030D" w14:textId="77777777" w:rsidR="00A363B7" w:rsidRPr="00CA032B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7DAB">
        <w:rPr>
          <w:rFonts w:ascii="Arial" w:hAnsi="Arial" w:cs="Arial"/>
          <w:sz w:val="22"/>
          <w:szCs w:val="22"/>
          <w:u w:val="single"/>
        </w:rPr>
        <w:t>Phenotype</w:t>
      </w:r>
      <w:r>
        <w:rPr>
          <w:rFonts w:ascii="Arial" w:hAnsi="Arial" w:cs="Arial"/>
          <w:sz w:val="22"/>
          <w:szCs w:val="22"/>
        </w:rPr>
        <w:t xml:space="preserve"> – </w:t>
      </w:r>
      <w:r w:rsidRPr="00CA032B">
        <w:rPr>
          <w:rFonts w:ascii="Arial" w:hAnsi="Arial" w:cs="Arial"/>
          <w:sz w:val="22"/>
          <w:szCs w:val="22"/>
        </w:rPr>
        <w:t>the physical appearance of an organism.</w:t>
      </w:r>
    </w:p>
    <w:p w14:paraId="583EECDA" w14:textId="77777777" w:rsidR="00A363B7" w:rsidRPr="00CA032B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 w:rsidRPr="00CA032B">
        <w:rPr>
          <w:rFonts w:ascii="Arial" w:hAnsi="Arial" w:cs="Arial"/>
          <w:sz w:val="22"/>
          <w:szCs w:val="22"/>
        </w:rPr>
        <w:t>Organisms with different genotypes can have the same phenotype. For example,</w:t>
      </w:r>
      <w:r>
        <w:rPr>
          <w:rFonts w:ascii="Arial" w:hAnsi="Arial" w:cs="Arial"/>
          <w:sz w:val="22"/>
          <w:szCs w:val="22"/>
        </w:rPr>
        <w:t xml:space="preserve"> an RR fruit fly and an </w:t>
      </w:r>
      <w:proofErr w:type="gramStart"/>
      <w:r>
        <w:rPr>
          <w:rFonts w:ascii="Arial" w:hAnsi="Arial" w:cs="Arial"/>
          <w:sz w:val="22"/>
          <w:szCs w:val="22"/>
        </w:rPr>
        <w:t>Rr</w:t>
      </w:r>
      <w:proofErr w:type="gramEnd"/>
      <w:r w:rsidRPr="00CA03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uit fly both will have red eyes</w:t>
      </w:r>
      <w:r w:rsidRPr="00CA032B">
        <w:rPr>
          <w:rFonts w:ascii="Arial" w:hAnsi="Arial" w:cs="Arial"/>
          <w:sz w:val="22"/>
          <w:szCs w:val="22"/>
        </w:rPr>
        <w:t>.</w:t>
      </w:r>
    </w:p>
    <w:p w14:paraId="01114CF4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0FC1D362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23FF0">
        <w:rPr>
          <w:rFonts w:ascii="Arial" w:hAnsi="Arial" w:cs="Arial"/>
          <w:sz w:val="22"/>
          <w:szCs w:val="22"/>
          <w:u w:val="single"/>
        </w:rPr>
        <w:t>Prophase</w:t>
      </w:r>
      <w:r>
        <w:rPr>
          <w:rFonts w:ascii="Arial" w:hAnsi="Arial" w:cs="Arial"/>
          <w:sz w:val="22"/>
          <w:szCs w:val="22"/>
        </w:rPr>
        <w:t xml:space="preserve"> – a stage during mitosis and meiosis in which the nuclear envelope breaks down, the chromosomes condense, and centrosomes move to opposite poles of the cell. </w:t>
      </w:r>
    </w:p>
    <w:p w14:paraId="19D7068F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eiosis only, homologous chromosomes pair up and crossovers occur during prophase I. </w:t>
      </w:r>
    </w:p>
    <w:p w14:paraId="69236484" w14:textId="77777777" w:rsidR="00A363B7" w:rsidRPr="00D23FF0" w:rsidRDefault="00A363B7" w:rsidP="00A363B7">
      <w:pPr>
        <w:rPr>
          <w:rFonts w:ascii="Arial" w:hAnsi="Arial" w:cs="Arial"/>
          <w:sz w:val="22"/>
          <w:szCs w:val="22"/>
        </w:rPr>
      </w:pPr>
    </w:p>
    <w:p w14:paraId="0DD405DE" w14:textId="77777777" w:rsidR="00A363B7" w:rsidRPr="00A87BDC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7DAB">
        <w:rPr>
          <w:rFonts w:ascii="Arial" w:hAnsi="Arial" w:cs="Arial"/>
          <w:sz w:val="22"/>
          <w:szCs w:val="22"/>
          <w:u w:val="single"/>
        </w:rPr>
        <w:t>Recessive</w:t>
      </w:r>
      <w:r>
        <w:rPr>
          <w:rFonts w:ascii="Arial" w:hAnsi="Arial" w:cs="Arial"/>
          <w:sz w:val="22"/>
          <w:szCs w:val="22"/>
        </w:rPr>
        <w:t xml:space="preserve"> – a trait </w:t>
      </w:r>
      <w:r w:rsidRPr="00A87BDC">
        <w:rPr>
          <w:rFonts w:ascii="Arial" w:hAnsi="Arial" w:cs="Arial"/>
          <w:sz w:val="22"/>
          <w:szCs w:val="22"/>
        </w:rPr>
        <w:t>that is not expressed when the dominant allele is present.</w:t>
      </w:r>
    </w:p>
    <w:p w14:paraId="19F1D2A5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 w:rsidRPr="00A87BDC">
        <w:rPr>
          <w:rFonts w:ascii="Arial" w:hAnsi="Arial" w:cs="Arial"/>
          <w:sz w:val="22"/>
          <w:szCs w:val="22"/>
        </w:rPr>
        <w:t xml:space="preserve">Recessive alleles are usually represented by lowercase letters, </w:t>
      </w:r>
      <w:r>
        <w:rPr>
          <w:rFonts w:ascii="Arial" w:hAnsi="Arial" w:cs="Arial"/>
          <w:sz w:val="22"/>
          <w:szCs w:val="22"/>
        </w:rPr>
        <w:t>such as f.</w:t>
      </w:r>
    </w:p>
    <w:p w14:paraId="6D2AB1DF" w14:textId="77777777" w:rsidR="00A363B7" w:rsidRDefault="00A363B7" w:rsidP="00A363B7">
      <w:pPr>
        <w:pStyle w:val="ListParagraph"/>
        <w:rPr>
          <w:rFonts w:ascii="Arial" w:hAnsi="Arial" w:cs="Arial"/>
          <w:sz w:val="22"/>
          <w:szCs w:val="22"/>
        </w:rPr>
      </w:pPr>
    </w:p>
    <w:p w14:paraId="19F69F1E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7DAB">
        <w:rPr>
          <w:rFonts w:ascii="Arial" w:hAnsi="Arial" w:cs="Arial"/>
          <w:sz w:val="22"/>
          <w:szCs w:val="22"/>
          <w:u w:val="single"/>
        </w:rPr>
        <w:t>Sister chromatid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</w:rPr>
        <w:t xml:space="preserve"> – two identical strands of DNA in a chromosome connected by a centromere.</w:t>
      </w:r>
    </w:p>
    <w:p w14:paraId="2542F2FA" w14:textId="53DFB3F4" w:rsidR="00A363B7" w:rsidRPr="00747DAB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r chromatids are formed by DNA replication during </w:t>
      </w:r>
      <w:r w:rsidR="00DF13CF">
        <w:rPr>
          <w:rFonts w:ascii="Arial" w:hAnsi="Arial" w:cs="Arial"/>
          <w:sz w:val="22"/>
          <w:szCs w:val="22"/>
        </w:rPr>
        <w:t>interphas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7039B0" w14:textId="77777777" w:rsidR="00A363B7" w:rsidRPr="00057DC3" w:rsidRDefault="00A363B7" w:rsidP="00A363B7">
      <w:pPr>
        <w:ind w:left="720"/>
        <w:rPr>
          <w:rFonts w:ascii="Arial" w:hAnsi="Arial" w:cs="Arial"/>
          <w:sz w:val="22"/>
          <w:szCs w:val="22"/>
        </w:rPr>
      </w:pPr>
    </w:p>
    <w:p w14:paraId="3061D8C0" w14:textId="0F4FE14B" w:rsidR="00A363B7" w:rsidRDefault="0005393A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erm cell</w:t>
      </w:r>
      <w:r w:rsidR="00A363B7">
        <w:rPr>
          <w:rFonts w:ascii="Arial" w:hAnsi="Arial" w:cs="Arial"/>
          <w:sz w:val="22"/>
          <w:szCs w:val="22"/>
        </w:rPr>
        <w:t xml:space="preserve"> – a male germ cell involved in reproduction.</w:t>
      </w:r>
    </w:p>
    <w:p w14:paraId="34C4FFFD" w14:textId="2C2452D6" w:rsidR="00A363B7" w:rsidRDefault="00F3128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ature</w:t>
      </w:r>
      <w:r w:rsidR="00A363B7">
        <w:rPr>
          <w:rFonts w:ascii="Arial" w:hAnsi="Arial" w:cs="Arial"/>
          <w:sz w:val="22"/>
          <w:szCs w:val="22"/>
        </w:rPr>
        <w:t xml:space="preserve"> spermatid</w:t>
      </w:r>
      <w:r>
        <w:rPr>
          <w:rFonts w:ascii="Arial" w:hAnsi="Arial" w:cs="Arial"/>
          <w:sz w:val="22"/>
          <w:szCs w:val="22"/>
        </w:rPr>
        <w:t>s</w:t>
      </w:r>
      <w:r w:rsidR="00A363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lop into</w:t>
      </w:r>
      <w:r w:rsidR="00A363B7">
        <w:rPr>
          <w:rFonts w:ascii="Arial" w:hAnsi="Arial" w:cs="Arial"/>
          <w:sz w:val="22"/>
          <w:szCs w:val="22"/>
        </w:rPr>
        <w:t xml:space="preserve"> sperm</w:t>
      </w:r>
      <w:r w:rsidR="00A363B7" w:rsidRPr="0062609A">
        <w:rPr>
          <w:rFonts w:ascii="Arial" w:hAnsi="Arial" w:cs="Arial"/>
          <w:sz w:val="22"/>
          <w:szCs w:val="22"/>
        </w:rPr>
        <w:t xml:space="preserve"> cell</w:t>
      </w:r>
      <w:r>
        <w:rPr>
          <w:rFonts w:ascii="Arial" w:hAnsi="Arial" w:cs="Arial"/>
          <w:sz w:val="22"/>
          <w:szCs w:val="22"/>
        </w:rPr>
        <w:t>s</w:t>
      </w:r>
      <w:r w:rsidR="00A363B7" w:rsidRPr="0062609A">
        <w:rPr>
          <w:rFonts w:ascii="Arial" w:hAnsi="Arial" w:cs="Arial"/>
          <w:sz w:val="22"/>
          <w:szCs w:val="22"/>
        </w:rPr>
        <w:t xml:space="preserve">. </w:t>
      </w:r>
    </w:p>
    <w:p w14:paraId="049D5645" w14:textId="77777777" w:rsidR="00A363B7" w:rsidRDefault="00A363B7" w:rsidP="00A363B7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rm cells can fertilize egg cells during reproduction. </w:t>
      </w:r>
    </w:p>
    <w:p w14:paraId="230341E0" w14:textId="77777777" w:rsidR="00A363B7" w:rsidRPr="004F35E7" w:rsidRDefault="00A363B7" w:rsidP="00A363B7">
      <w:pPr>
        <w:ind w:left="1440"/>
        <w:rPr>
          <w:rFonts w:ascii="Arial" w:hAnsi="Arial" w:cs="Arial"/>
          <w:sz w:val="22"/>
          <w:szCs w:val="22"/>
        </w:rPr>
      </w:pPr>
    </w:p>
    <w:p w14:paraId="4F02F9AD" w14:textId="77777777" w:rsidR="00A363B7" w:rsidRDefault="00A363B7" w:rsidP="00A363B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447C7">
        <w:rPr>
          <w:rFonts w:ascii="Arial" w:hAnsi="Arial" w:cs="Arial"/>
          <w:sz w:val="22"/>
          <w:szCs w:val="22"/>
          <w:u w:val="single"/>
        </w:rPr>
        <w:t>Telophase</w:t>
      </w:r>
      <w:r>
        <w:rPr>
          <w:rFonts w:ascii="Arial" w:hAnsi="Arial" w:cs="Arial"/>
          <w:sz w:val="22"/>
          <w:szCs w:val="22"/>
        </w:rPr>
        <w:t xml:space="preserve"> – a stage during mitosis and meiosis in which the DNA unwinds and the nuclear envelope reforms around the chromosomes or chromatids.</w:t>
      </w:r>
    </w:p>
    <w:p w14:paraId="4495A2F1" w14:textId="77777777" w:rsidR="00A172C1" w:rsidRPr="004D71BB" w:rsidRDefault="00A172C1" w:rsidP="00A172C1">
      <w:pPr>
        <w:ind w:left="720"/>
        <w:rPr>
          <w:rFonts w:ascii="Arial" w:hAnsi="Arial" w:cs="Arial"/>
          <w:sz w:val="22"/>
          <w:szCs w:val="22"/>
        </w:rPr>
      </w:pPr>
    </w:p>
    <w:p w14:paraId="403150BE" w14:textId="3068E4C7" w:rsidR="00A363B7" w:rsidRPr="00A172C1" w:rsidRDefault="00A172C1" w:rsidP="00A172C1">
      <w:pPr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ygote</w:t>
      </w:r>
      <w:r>
        <w:rPr>
          <w:rFonts w:ascii="Arial" w:hAnsi="Arial" w:cs="Arial"/>
          <w:sz w:val="22"/>
          <w:szCs w:val="22"/>
        </w:rPr>
        <w:t xml:space="preserve"> – a fertilized cell that forms from the fusion of an egg cell and a sperm cell. </w:t>
      </w:r>
    </w:p>
    <w:sectPr w:rsidR="00A363B7" w:rsidRPr="00A172C1" w:rsidSect="00BE619C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9316" w14:textId="77777777" w:rsidR="00601B33" w:rsidRDefault="00601B33">
      <w:r>
        <w:separator/>
      </w:r>
    </w:p>
  </w:endnote>
  <w:endnote w:type="continuationSeparator" w:id="0">
    <w:p w14:paraId="776773E0" w14:textId="77777777" w:rsidR="00601B33" w:rsidRDefault="006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DA1A" w14:textId="2E11901F" w:rsidR="00677A9D" w:rsidRDefault="00677A9D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C3EEA83" wp14:editId="0D4513B4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3F04" w14:textId="10B7CB78" w:rsidR="00677A9D" w:rsidRDefault="00677A9D" w:rsidP="00BE619C">
    <w:pPr>
      <w:pStyle w:val="Footer"/>
      <w:ind w:left="-1440"/>
    </w:pPr>
    <w:r>
      <w:rPr>
        <w:noProof/>
      </w:rPr>
      <w:drawing>
        <wp:inline distT="0" distB="0" distL="0" distR="0" wp14:anchorId="0F176F41" wp14:editId="74DB00BA">
          <wp:extent cx="7864475" cy="72517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FA75" w14:textId="77777777" w:rsidR="00601B33" w:rsidRDefault="00601B33">
      <w:r>
        <w:separator/>
      </w:r>
    </w:p>
  </w:footnote>
  <w:footnote w:type="continuationSeparator" w:id="0">
    <w:p w14:paraId="31A38321" w14:textId="77777777" w:rsidR="00601B33" w:rsidRDefault="006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3D8D" w14:textId="76CB8771" w:rsidR="00677A9D" w:rsidRDefault="00677A9D" w:rsidP="00BE619C">
    <w:pPr>
      <w:pStyle w:val="Header"/>
      <w:ind w:left="-1440"/>
    </w:pPr>
    <w:r>
      <w:rPr>
        <w:noProof/>
      </w:rPr>
      <w:drawing>
        <wp:inline distT="0" distB="0" distL="0" distR="0" wp14:anchorId="34B7539F" wp14:editId="28FC6C17">
          <wp:extent cx="7833995" cy="7131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3.45pt;height:204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DFF"/>
    <w:multiLevelType w:val="hybridMultilevel"/>
    <w:tmpl w:val="42B8F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E4F19"/>
    <w:multiLevelType w:val="hybridMultilevel"/>
    <w:tmpl w:val="3FA27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434"/>
    <w:multiLevelType w:val="hybridMultilevel"/>
    <w:tmpl w:val="0CF8F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0B9"/>
    <w:multiLevelType w:val="hybridMultilevel"/>
    <w:tmpl w:val="C06C6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F00CC0"/>
    <w:multiLevelType w:val="hybridMultilevel"/>
    <w:tmpl w:val="944227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26F46"/>
    <w:multiLevelType w:val="hybridMultilevel"/>
    <w:tmpl w:val="2174E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0A5"/>
    <w:multiLevelType w:val="hybridMultilevel"/>
    <w:tmpl w:val="8FD8C5FA"/>
    <w:lvl w:ilvl="0" w:tplc="63D20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0552C"/>
    <w:multiLevelType w:val="hybridMultilevel"/>
    <w:tmpl w:val="C8420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D0D9E"/>
    <w:multiLevelType w:val="hybridMultilevel"/>
    <w:tmpl w:val="4A562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C41BE"/>
    <w:multiLevelType w:val="hybridMultilevel"/>
    <w:tmpl w:val="D63AE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A9E"/>
    <w:multiLevelType w:val="hybridMultilevel"/>
    <w:tmpl w:val="6C1CD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4"/>
  </w:num>
  <w:num w:numId="5">
    <w:abstractNumId w:val="2"/>
  </w:num>
  <w:num w:numId="6">
    <w:abstractNumId w:val="19"/>
  </w:num>
  <w:num w:numId="7">
    <w:abstractNumId w:val="7"/>
  </w:num>
  <w:num w:numId="8">
    <w:abstractNumId w:val="27"/>
  </w:num>
  <w:num w:numId="9">
    <w:abstractNumId w:val="34"/>
  </w:num>
  <w:num w:numId="10">
    <w:abstractNumId w:val="28"/>
  </w:num>
  <w:num w:numId="11">
    <w:abstractNumId w:val="3"/>
  </w:num>
  <w:num w:numId="12">
    <w:abstractNumId w:val="17"/>
  </w:num>
  <w:num w:numId="13">
    <w:abstractNumId w:val="8"/>
  </w:num>
  <w:num w:numId="14">
    <w:abstractNumId w:val="35"/>
  </w:num>
  <w:num w:numId="15">
    <w:abstractNumId w:val="12"/>
  </w:num>
  <w:num w:numId="16">
    <w:abstractNumId w:val="4"/>
  </w:num>
  <w:num w:numId="17">
    <w:abstractNumId w:val="23"/>
  </w:num>
  <w:num w:numId="18">
    <w:abstractNumId w:val="0"/>
  </w:num>
  <w:num w:numId="19">
    <w:abstractNumId w:val="26"/>
  </w:num>
  <w:num w:numId="20">
    <w:abstractNumId w:val="25"/>
  </w:num>
  <w:num w:numId="21">
    <w:abstractNumId w:val="38"/>
  </w:num>
  <w:num w:numId="22">
    <w:abstractNumId w:val="11"/>
  </w:num>
  <w:num w:numId="23">
    <w:abstractNumId w:val="1"/>
  </w:num>
  <w:num w:numId="24">
    <w:abstractNumId w:val="9"/>
  </w:num>
  <w:num w:numId="25">
    <w:abstractNumId w:val="33"/>
  </w:num>
  <w:num w:numId="26">
    <w:abstractNumId w:val="37"/>
  </w:num>
  <w:num w:numId="27">
    <w:abstractNumId w:val="36"/>
  </w:num>
  <w:num w:numId="28">
    <w:abstractNumId w:val="31"/>
  </w:num>
  <w:num w:numId="29">
    <w:abstractNumId w:val="22"/>
  </w:num>
  <w:num w:numId="30">
    <w:abstractNumId w:val="13"/>
  </w:num>
  <w:num w:numId="31">
    <w:abstractNumId w:val="29"/>
  </w:num>
  <w:num w:numId="32">
    <w:abstractNumId w:val="20"/>
  </w:num>
  <w:num w:numId="33">
    <w:abstractNumId w:val="18"/>
  </w:num>
  <w:num w:numId="34">
    <w:abstractNumId w:val="5"/>
  </w:num>
  <w:num w:numId="35">
    <w:abstractNumId w:val="15"/>
  </w:num>
  <w:num w:numId="36">
    <w:abstractNumId w:val="24"/>
  </w:num>
  <w:num w:numId="37">
    <w:abstractNumId w:val="6"/>
  </w:num>
  <w:num w:numId="38">
    <w:abstractNumId w:val="32"/>
  </w:num>
  <w:num w:numId="39">
    <w:abstractNumId w:val="30"/>
  </w:num>
  <w:num w:numId="4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11BA1"/>
    <w:rsid w:val="0001546C"/>
    <w:rsid w:val="00015C4B"/>
    <w:rsid w:val="000230AF"/>
    <w:rsid w:val="00032155"/>
    <w:rsid w:val="0004674E"/>
    <w:rsid w:val="00053519"/>
    <w:rsid w:val="0005393A"/>
    <w:rsid w:val="00057ABF"/>
    <w:rsid w:val="00057DC3"/>
    <w:rsid w:val="00060DA3"/>
    <w:rsid w:val="0008298B"/>
    <w:rsid w:val="000A37C8"/>
    <w:rsid w:val="000B30AA"/>
    <w:rsid w:val="000C02C3"/>
    <w:rsid w:val="000C0E3A"/>
    <w:rsid w:val="000C17EA"/>
    <w:rsid w:val="000C46FA"/>
    <w:rsid w:val="000D51E5"/>
    <w:rsid w:val="00102EC2"/>
    <w:rsid w:val="00113075"/>
    <w:rsid w:val="0012225B"/>
    <w:rsid w:val="0015172A"/>
    <w:rsid w:val="001631A7"/>
    <w:rsid w:val="001803AA"/>
    <w:rsid w:val="00180749"/>
    <w:rsid w:val="001B63ED"/>
    <w:rsid w:val="001B7D22"/>
    <w:rsid w:val="001C1E12"/>
    <w:rsid w:val="001D3729"/>
    <w:rsid w:val="001E3E05"/>
    <w:rsid w:val="0022388D"/>
    <w:rsid w:val="00232158"/>
    <w:rsid w:val="002321FC"/>
    <w:rsid w:val="00234551"/>
    <w:rsid w:val="0027050E"/>
    <w:rsid w:val="002706D3"/>
    <w:rsid w:val="002940BE"/>
    <w:rsid w:val="002C0D85"/>
    <w:rsid w:val="002D11E7"/>
    <w:rsid w:val="002D1AFC"/>
    <w:rsid w:val="002E1913"/>
    <w:rsid w:val="00320606"/>
    <w:rsid w:val="003343FA"/>
    <w:rsid w:val="00336C06"/>
    <w:rsid w:val="00343708"/>
    <w:rsid w:val="00346EDF"/>
    <w:rsid w:val="00374064"/>
    <w:rsid w:val="003C1D36"/>
    <w:rsid w:val="003D6F9B"/>
    <w:rsid w:val="003D6FC3"/>
    <w:rsid w:val="00400950"/>
    <w:rsid w:val="00450297"/>
    <w:rsid w:val="0046790C"/>
    <w:rsid w:val="00474D13"/>
    <w:rsid w:val="00487126"/>
    <w:rsid w:val="004A663D"/>
    <w:rsid w:val="004C2239"/>
    <w:rsid w:val="004D71BB"/>
    <w:rsid w:val="004F35E7"/>
    <w:rsid w:val="00505FD4"/>
    <w:rsid w:val="00531F00"/>
    <w:rsid w:val="005629D9"/>
    <w:rsid w:val="0056569E"/>
    <w:rsid w:val="005B02C4"/>
    <w:rsid w:val="005B05A9"/>
    <w:rsid w:val="005B15C3"/>
    <w:rsid w:val="005B6198"/>
    <w:rsid w:val="005E0EB3"/>
    <w:rsid w:val="005F4392"/>
    <w:rsid w:val="00601B33"/>
    <w:rsid w:val="00615A09"/>
    <w:rsid w:val="0062609A"/>
    <w:rsid w:val="006315A7"/>
    <w:rsid w:val="00643A4A"/>
    <w:rsid w:val="00677A9D"/>
    <w:rsid w:val="006C79F2"/>
    <w:rsid w:val="006E5657"/>
    <w:rsid w:val="0071200B"/>
    <w:rsid w:val="00712468"/>
    <w:rsid w:val="00727D02"/>
    <w:rsid w:val="0074746D"/>
    <w:rsid w:val="00747DAB"/>
    <w:rsid w:val="00781092"/>
    <w:rsid w:val="0079064F"/>
    <w:rsid w:val="00792BE9"/>
    <w:rsid w:val="007A0FBD"/>
    <w:rsid w:val="007B1153"/>
    <w:rsid w:val="007E5D3A"/>
    <w:rsid w:val="00802E23"/>
    <w:rsid w:val="00844CD0"/>
    <w:rsid w:val="00857285"/>
    <w:rsid w:val="008578AA"/>
    <w:rsid w:val="00890635"/>
    <w:rsid w:val="00896123"/>
    <w:rsid w:val="008B05D3"/>
    <w:rsid w:val="008B1347"/>
    <w:rsid w:val="008D643C"/>
    <w:rsid w:val="008F2F35"/>
    <w:rsid w:val="00943AEA"/>
    <w:rsid w:val="009447C7"/>
    <w:rsid w:val="00960E77"/>
    <w:rsid w:val="00994CE0"/>
    <w:rsid w:val="009B3C05"/>
    <w:rsid w:val="009C0DEF"/>
    <w:rsid w:val="009C7CFA"/>
    <w:rsid w:val="009D0CC9"/>
    <w:rsid w:val="009D6EA6"/>
    <w:rsid w:val="009E2B7C"/>
    <w:rsid w:val="009F78CF"/>
    <w:rsid w:val="00A14CDE"/>
    <w:rsid w:val="00A172C1"/>
    <w:rsid w:val="00A324E2"/>
    <w:rsid w:val="00A32E76"/>
    <w:rsid w:val="00A363B7"/>
    <w:rsid w:val="00A36821"/>
    <w:rsid w:val="00A44B6E"/>
    <w:rsid w:val="00A87BDC"/>
    <w:rsid w:val="00AD07C4"/>
    <w:rsid w:val="00AD3100"/>
    <w:rsid w:val="00AD3841"/>
    <w:rsid w:val="00AE238F"/>
    <w:rsid w:val="00AF206F"/>
    <w:rsid w:val="00B10A90"/>
    <w:rsid w:val="00B143CF"/>
    <w:rsid w:val="00B23E63"/>
    <w:rsid w:val="00B571BF"/>
    <w:rsid w:val="00B575C8"/>
    <w:rsid w:val="00B6454A"/>
    <w:rsid w:val="00BE619C"/>
    <w:rsid w:val="00BE66EF"/>
    <w:rsid w:val="00C12942"/>
    <w:rsid w:val="00C20743"/>
    <w:rsid w:val="00C25513"/>
    <w:rsid w:val="00C34A38"/>
    <w:rsid w:val="00C428C5"/>
    <w:rsid w:val="00C64888"/>
    <w:rsid w:val="00C81B6C"/>
    <w:rsid w:val="00CA032B"/>
    <w:rsid w:val="00CF63E1"/>
    <w:rsid w:val="00D21837"/>
    <w:rsid w:val="00D23FF0"/>
    <w:rsid w:val="00D5569E"/>
    <w:rsid w:val="00D60130"/>
    <w:rsid w:val="00D615D0"/>
    <w:rsid w:val="00D82CBA"/>
    <w:rsid w:val="00D87D2A"/>
    <w:rsid w:val="00D90C51"/>
    <w:rsid w:val="00DA367C"/>
    <w:rsid w:val="00DB3C95"/>
    <w:rsid w:val="00DC04CD"/>
    <w:rsid w:val="00DC4233"/>
    <w:rsid w:val="00DE4E6C"/>
    <w:rsid w:val="00DF13CF"/>
    <w:rsid w:val="00E81045"/>
    <w:rsid w:val="00EA769B"/>
    <w:rsid w:val="00EB0BCD"/>
    <w:rsid w:val="00EB43FA"/>
    <w:rsid w:val="00ED5599"/>
    <w:rsid w:val="00ED798F"/>
    <w:rsid w:val="00EE5811"/>
    <w:rsid w:val="00EF1963"/>
    <w:rsid w:val="00EF1B4F"/>
    <w:rsid w:val="00F31287"/>
    <w:rsid w:val="00F55340"/>
    <w:rsid w:val="00F656F9"/>
    <w:rsid w:val="00F66F14"/>
    <w:rsid w:val="00F8289A"/>
    <w:rsid w:val="00FB23EB"/>
    <w:rsid w:val="00FF42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75E8B"/>
  <w15:chartTrackingRefBased/>
  <w15:docId w15:val="{4E9DF225-7D61-4909-9382-CDC1E4BC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0467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22F-E968-494B-A06F-9E688BF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osis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sis</dc:title>
  <dc:subject/>
  <dc:creator>ExploreLearning</dc:creator>
  <cp:keywords/>
  <dc:description/>
  <cp:lastModifiedBy>Kurt Rosenkrantz</cp:lastModifiedBy>
  <cp:revision>3</cp:revision>
  <cp:lastPrinted>2018-05-23T03:02:00Z</cp:lastPrinted>
  <dcterms:created xsi:type="dcterms:W3CDTF">2018-04-05T13:38:00Z</dcterms:created>
  <dcterms:modified xsi:type="dcterms:W3CDTF">2018-05-23T03:03:00Z</dcterms:modified>
</cp:coreProperties>
</file>